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7DBC" w14:textId="42C129AF" w:rsidR="00152313" w:rsidRDefault="001523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66507" wp14:editId="114B3F1A">
            <wp:simplePos x="0" y="0"/>
            <wp:positionH relativeFrom="column">
              <wp:posOffset>-866775</wp:posOffset>
            </wp:positionH>
            <wp:positionV relativeFrom="paragraph">
              <wp:posOffset>-857250</wp:posOffset>
            </wp:positionV>
            <wp:extent cx="7343775" cy="5558155"/>
            <wp:effectExtent l="0" t="0" r="9525" b="4445"/>
            <wp:wrapNone/>
            <wp:docPr id="104219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4814" name="Picture 1042194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BAED2" w14:textId="5310D99B" w:rsidR="00152313" w:rsidRDefault="00152313"/>
    <w:p w14:paraId="098980EF" w14:textId="24508E51" w:rsidR="00152313" w:rsidRDefault="00152313"/>
    <w:p w14:paraId="30ABC54D" w14:textId="7068A8A0" w:rsidR="00152313" w:rsidRDefault="00152313"/>
    <w:p w14:paraId="10934912" w14:textId="719FAD3A" w:rsidR="00152313" w:rsidRDefault="00152313"/>
    <w:p w14:paraId="70C00535" w14:textId="0B176279" w:rsidR="00152313" w:rsidRDefault="00152313"/>
    <w:p w14:paraId="126ADA76" w14:textId="46385781" w:rsidR="00152313" w:rsidRDefault="00152313"/>
    <w:p w14:paraId="7866D00A" w14:textId="1DC756A2" w:rsidR="00152313" w:rsidRDefault="00152313"/>
    <w:p w14:paraId="36DC332F" w14:textId="2C37F7BD" w:rsidR="00152313" w:rsidRDefault="00152313"/>
    <w:p w14:paraId="12CA8FDA" w14:textId="185D0587" w:rsidR="00152313" w:rsidRDefault="00152313"/>
    <w:p w14:paraId="36244EC9" w14:textId="56992789" w:rsidR="00152313" w:rsidRDefault="00152313"/>
    <w:p w14:paraId="594746E8" w14:textId="51F2D2BE" w:rsidR="00152313" w:rsidRDefault="00152313"/>
    <w:p w14:paraId="022A6843" w14:textId="3138359E" w:rsidR="00152313" w:rsidRDefault="00152313"/>
    <w:p w14:paraId="69EA131E" w14:textId="26861CC6" w:rsidR="00152313" w:rsidRDefault="00152313"/>
    <w:p w14:paraId="2EBCA921" w14:textId="40213FCB" w:rsidR="00152313" w:rsidRDefault="0092769B">
      <w:r>
        <w:rPr>
          <w:noProof/>
        </w:rPr>
        <w:drawing>
          <wp:anchor distT="0" distB="0" distL="114300" distR="114300" simplePos="0" relativeHeight="251659264" behindDoc="1" locked="0" layoutInCell="1" allowOverlap="1" wp14:anchorId="61E06A79" wp14:editId="27E92113">
            <wp:simplePos x="0" y="0"/>
            <wp:positionH relativeFrom="margin">
              <wp:posOffset>-866775</wp:posOffset>
            </wp:positionH>
            <wp:positionV relativeFrom="paragraph">
              <wp:posOffset>313690</wp:posOffset>
            </wp:positionV>
            <wp:extent cx="7410450" cy="4009390"/>
            <wp:effectExtent l="0" t="0" r="0" b="0"/>
            <wp:wrapNone/>
            <wp:docPr id="309969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69264" name="Picture 3099692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FD3D3" w14:textId="124E978C" w:rsidR="00152313" w:rsidRDefault="00152313"/>
    <w:p w14:paraId="657B78F9" w14:textId="4217178C" w:rsidR="00152313" w:rsidRDefault="00152313"/>
    <w:p w14:paraId="4FF0A2EC" w14:textId="1B867BB8" w:rsidR="00152313" w:rsidRDefault="00152313"/>
    <w:p w14:paraId="6E2BDCA2" w14:textId="079C6FA7" w:rsidR="00152313" w:rsidRDefault="00152313"/>
    <w:p w14:paraId="01174A6D" w14:textId="397CDD1F" w:rsidR="00152313" w:rsidRDefault="00152313"/>
    <w:p w14:paraId="088F160D" w14:textId="40D28032" w:rsidR="00152313" w:rsidRDefault="00152313"/>
    <w:p w14:paraId="6208858B" w14:textId="0AACD17F" w:rsidR="00152313" w:rsidRDefault="00152313"/>
    <w:p w14:paraId="74C34FA2" w14:textId="0D76ACD7" w:rsidR="00152313" w:rsidRDefault="00152313"/>
    <w:p w14:paraId="507C3513" w14:textId="2BCD0107" w:rsidR="00152313" w:rsidRDefault="00152313"/>
    <w:p w14:paraId="325A43EE" w14:textId="496AB222" w:rsidR="00152313" w:rsidRDefault="00152313"/>
    <w:p w14:paraId="596C41B8" w14:textId="30C21C5C" w:rsidR="00152313" w:rsidRDefault="00152313"/>
    <w:p w14:paraId="446385E8" w14:textId="77777777" w:rsidR="00152313" w:rsidRPr="00152313" w:rsidRDefault="00152313" w:rsidP="00152313">
      <w:pPr>
        <w:jc w:val="center"/>
        <w:rPr>
          <w:sz w:val="28"/>
          <w:szCs w:val="28"/>
        </w:rPr>
      </w:pPr>
      <w:r w:rsidRPr="00152313">
        <w:rPr>
          <w:sz w:val="28"/>
          <w:szCs w:val="28"/>
        </w:rPr>
        <w:lastRenderedPageBreak/>
        <w:t>32" Vingtage French Mirror with Wooden Frame in Classic Arched Shape in Shabby Brown Finish for Farmhouse, Cottage, Attic for Bathroom, Living Room, Bedroom and Drawing Room</w:t>
      </w:r>
    </w:p>
    <w:p w14:paraId="1D2A4A19" w14:textId="73CC539B" w:rsidR="00152313" w:rsidRDefault="00152313"/>
    <w:p w14:paraId="0501731F" w14:textId="77777777" w:rsidR="00152313" w:rsidRDefault="00152313"/>
    <w:p w14:paraId="02785289" w14:textId="764FAF8D" w:rsidR="00152313" w:rsidRPr="00152313" w:rsidRDefault="00152313" w:rsidP="00152313">
      <w:pPr>
        <w:rPr>
          <w:b/>
          <w:bCs/>
        </w:rPr>
      </w:pPr>
      <w:r>
        <w:t xml:space="preserve">                                            </w:t>
      </w:r>
      <w:r w:rsidRPr="00152313">
        <w:rPr>
          <w:b/>
          <w:bCs/>
          <w:sz w:val="44"/>
          <w:szCs w:val="44"/>
        </w:rPr>
        <w:t>PRODUCT DESCRIPTION:</w:t>
      </w:r>
    </w:p>
    <w:p w14:paraId="37958FD6" w14:textId="0CE1C02F" w:rsidR="00152313" w:rsidRDefault="00152313"/>
    <w:tbl>
      <w:tblPr>
        <w:tblW w:w="103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7670"/>
      </w:tblGrid>
      <w:tr w:rsidR="00152313" w:rsidRPr="00152313" w14:paraId="133DC982" w14:textId="77777777" w:rsidTr="00152313">
        <w:trPr>
          <w:trHeight w:val="387"/>
        </w:trPr>
        <w:tc>
          <w:tcPr>
            <w:tcW w:w="2718" w:type="dxa"/>
            <w:shd w:val="clear" w:color="auto" w:fill="FFFFFF"/>
            <w:tcMar>
              <w:top w:w="0" w:type="dxa"/>
              <w:left w:w="0" w:type="dxa"/>
              <w:bottom w:w="45" w:type="dxa"/>
              <w:right w:w="45" w:type="dxa"/>
            </w:tcMar>
            <w:hideMark/>
          </w:tcPr>
          <w:p w14:paraId="70A79BAD" w14:textId="77777777" w:rsidR="00152313" w:rsidRPr="00152313" w:rsidRDefault="00152313" w:rsidP="00152313">
            <w:pPr>
              <w:jc w:val="center"/>
            </w:pPr>
            <w:r w:rsidRPr="00152313">
              <w:rPr>
                <w:b/>
                <w:bCs/>
              </w:rPr>
              <w:t>Brand</w:t>
            </w:r>
          </w:p>
        </w:tc>
        <w:tc>
          <w:tcPr>
            <w:tcW w:w="7670" w:type="dxa"/>
            <w:shd w:val="clear" w:color="auto" w:fill="FFFFFF"/>
            <w:tcMar>
              <w:top w:w="0" w:type="dxa"/>
              <w:left w:w="45" w:type="dxa"/>
              <w:bottom w:w="45" w:type="dxa"/>
              <w:right w:w="0" w:type="dxa"/>
            </w:tcMar>
            <w:hideMark/>
          </w:tcPr>
          <w:p w14:paraId="690C2D96" w14:textId="77777777" w:rsidR="00152313" w:rsidRPr="00152313" w:rsidRDefault="00152313" w:rsidP="00152313">
            <w:pPr>
              <w:jc w:val="center"/>
            </w:pPr>
            <w:r w:rsidRPr="00152313">
              <w:t>twakutwaku</w:t>
            </w:r>
          </w:p>
        </w:tc>
      </w:tr>
      <w:tr w:rsidR="00152313" w:rsidRPr="00152313" w14:paraId="16F0D281" w14:textId="77777777" w:rsidTr="00152313">
        <w:trPr>
          <w:trHeight w:val="400"/>
        </w:trPr>
        <w:tc>
          <w:tcPr>
            <w:tcW w:w="2718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446836ED" w14:textId="77777777" w:rsidR="00152313" w:rsidRPr="00152313" w:rsidRDefault="00152313" w:rsidP="00152313">
            <w:pPr>
              <w:jc w:val="center"/>
            </w:pPr>
            <w:r w:rsidRPr="00152313">
              <w:rPr>
                <w:b/>
                <w:bCs/>
              </w:rPr>
              <w:t>Room Type</w:t>
            </w:r>
          </w:p>
        </w:tc>
        <w:tc>
          <w:tcPr>
            <w:tcW w:w="7670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6D0FEC80" w14:textId="77777777" w:rsidR="00152313" w:rsidRPr="00152313" w:rsidRDefault="00152313" w:rsidP="00152313">
            <w:pPr>
              <w:jc w:val="center"/>
            </w:pPr>
            <w:r w:rsidRPr="00152313">
              <w:t>Bathroom, Bedroom, Living Room, Hallway</w:t>
            </w:r>
          </w:p>
        </w:tc>
      </w:tr>
      <w:tr w:rsidR="00152313" w:rsidRPr="00152313" w14:paraId="39513F9F" w14:textId="77777777" w:rsidTr="00152313">
        <w:trPr>
          <w:trHeight w:val="387"/>
        </w:trPr>
        <w:tc>
          <w:tcPr>
            <w:tcW w:w="2718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2FC856D6" w14:textId="77777777" w:rsidR="00152313" w:rsidRPr="00152313" w:rsidRDefault="00152313" w:rsidP="00152313">
            <w:pPr>
              <w:jc w:val="center"/>
            </w:pPr>
            <w:r w:rsidRPr="00152313">
              <w:rPr>
                <w:b/>
                <w:bCs/>
              </w:rPr>
              <w:t>Shape</w:t>
            </w:r>
          </w:p>
        </w:tc>
        <w:tc>
          <w:tcPr>
            <w:tcW w:w="7670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33B81D85" w14:textId="77777777" w:rsidR="00152313" w:rsidRPr="00152313" w:rsidRDefault="00152313" w:rsidP="00152313">
            <w:pPr>
              <w:jc w:val="center"/>
            </w:pPr>
            <w:r w:rsidRPr="00152313">
              <w:t>Classic Arched</w:t>
            </w:r>
          </w:p>
        </w:tc>
      </w:tr>
      <w:tr w:rsidR="00152313" w:rsidRPr="00152313" w14:paraId="3C61C202" w14:textId="77777777" w:rsidTr="00152313">
        <w:trPr>
          <w:trHeight w:val="659"/>
        </w:trPr>
        <w:tc>
          <w:tcPr>
            <w:tcW w:w="2718" w:type="dxa"/>
            <w:shd w:val="clear" w:color="auto" w:fill="FFFFFF"/>
            <w:tcMar>
              <w:top w:w="45" w:type="dxa"/>
              <w:left w:w="0" w:type="dxa"/>
              <w:bottom w:w="45" w:type="dxa"/>
              <w:right w:w="45" w:type="dxa"/>
            </w:tcMar>
            <w:hideMark/>
          </w:tcPr>
          <w:p w14:paraId="7D029B76" w14:textId="77777777" w:rsidR="00152313" w:rsidRPr="00152313" w:rsidRDefault="00152313" w:rsidP="00152313">
            <w:pPr>
              <w:jc w:val="center"/>
            </w:pPr>
            <w:r w:rsidRPr="00152313">
              <w:rPr>
                <w:b/>
                <w:bCs/>
              </w:rPr>
              <w:t>Product Dimensions</w:t>
            </w:r>
          </w:p>
        </w:tc>
        <w:tc>
          <w:tcPr>
            <w:tcW w:w="7670" w:type="dxa"/>
            <w:shd w:val="clear" w:color="auto" w:fill="FFFFFF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p w14:paraId="681302DD" w14:textId="77777777" w:rsidR="00152313" w:rsidRPr="00152313" w:rsidRDefault="00152313" w:rsidP="00152313">
            <w:pPr>
              <w:jc w:val="center"/>
            </w:pPr>
            <w:r w:rsidRPr="00152313">
              <w:t>32"L x 16"W</w:t>
            </w:r>
          </w:p>
        </w:tc>
      </w:tr>
      <w:tr w:rsidR="00152313" w:rsidRPr="00152313" w14:paraId="62D12136" w14:textId="77777777" w:rsidTr="00152313">
        <w:trPr>
          <w:trHeight w:val="387"/>
        </w:trPr>
        <w:tc>
          <w:tcPr>
            <w:tcW w:w="2718" w:type="dxa"/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hideMark/>
          </w:tcPr>
          <w:p w14:paraId="0D5CABE2" w14:textId="77777777" w:rsidR="00152313" w:rsidRPr="00152313" w:rsidRDefault="00152313" w:rsidP="00152313">
            <w:pPr>
              <w:jc w:val="center"/>
            </w:pPr>
            <w:r w:rsidRPr="00152313">
              <w:rPr>
                <w:b/>
                <w:bCs/>
              </w:rPr>
              <w:t>Frame Material</w:t>
            </w:r>
          </w:p>
        </w:tc>
        <w:tc>
          <w:tcPr>
            <w:tcW w:w="7670" w:type="dxa"/>
            <w:shd w:val="clear" w:color="auto" w:fill="FFFFFF"/>
            <w:tcMar>
              <w:top w:w="45" w:type="dxa"/>
              <w:left w:w="45" w:type="dxa"/>
              <w:bottom w:w="0" w:type="dxa"/>
              <w:right w:w="0" w:type="dxa"/>
            </w:tcMar>
            <w:hideMark/>
          </w:tcPr>
          <w:p w14:paraId="373AB8D2" w14:textId="77777777" w:rsidR="00152313" w:rsidRPr="00152313" w:rsidRDefault="00152313" w:rsidP="00152313">
            <w:pPr>
              <w:jc w:val="center"/>
            </w:pPr>
            <w:r w:rsidRPr="00152313">
              <w:t>Wood</w:t>
            </w:r>
          </w:p>
        </w:tc>
      </w:tr>
    </w:tbl>
    <w:p w14:paraId="62C76949" w14:textId="65819656" w:rsidR="00152313" w:rsidRDefault="00152313"/>
    <w:p w14:paraId="1B9A4E06" w14:textId="332B854A" w:rsidR="00152313" w:rsidRDefault="00152313"/>
    <w:p w14:paraId="7F85A30C" w14:textId="426B8F10" w:rsidR="00152313" w:rsidRPr="00152313" w:rsidRDefault="00152313" w:rsidP="00152313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152313">
        <w:rPr>
          <w:b/>
          <w:bCs/>
          <w:sz w:val="48"/>
          <w:szCs w:val="48"/>
        </w:rPr>
        <w:t>About this item</w:t>
      </w:r>
    </w:p>
    <w:p w14:paraId="44CD0EA7" w14:textId="72E30400" w:rsidR="00152313" w:rsidRPr="00152313" w:rsidRDefault="00152313" w:rsidP="00152313">
      <w:pPr>
        <w:ind w:left="2160"/>
      </w:pPr>
      <w:r>
        <w:t xml:space="preserve">     </w:t>
      </w:r>
      <w:r w:rsidRPr="00152313">
        <w:t>Sizes: 16"x1.2"x32" H</w:t>
      </w:r>
    </w:p>
    <w:p w14:paraId="09B7E9EC" w14:textId="55ECB6A1" w:rsidR="00152313" w:rsidRPr="00152313" w:rsidRDefault="00152313" w:rsidP="00152313">
      <w:pPr>
        <w:ind w:left="720"/>
      </w:pPr>
      <w:r>
        <w:t xml:space="preserve">                                </w:t>
      </w:r>
      <w:r w:rsidRPr="00152313">
        <w:t>Classic French Style</w:t>
      </w:r>
    </w:p>
    <w:p w14:paraId="6F95C09F" w14:textId="46326368" w:rsidR="00152313" w:rsidRPr="00152313" w:rsidRDefault="00152313" w:rsidP="00152313">
      <w:pPr>
        <w:ind w:left="720"/>
      </w:pPr>
      <w:r>
        <w:t xml:space="preserve">                           </w:t>
      </w:r>
      <w:r w:rsidRPr="00152313">
        <w:t>Farmhouse and Cottage decoration</w:t>
      </w:r>
    </w:p>
    <w:p w14:paraId="5F0B9550" w14:textId="661AA1D5" w:rsidR="00152313" w:rsidRPr="00152313" w:rsidRDefault="00152313" w:rsidP="00152313">
      <w:pPr>
        <w:ind w:left="720"/>
      </w:pPr>
      <w:r>
        <w:t xml:space="preserve">                            </w:t>
      </w:r>
      <w:r w:rsidRPr="00152313">
        <w:t>The frame is made of solid wood</w:t>
      </w:r>
    </w:p>
    <w:p w14:paraId="5A6BFA26" w14:textId="1634685B" w:rsidR="00152313" w:rsidRPr="00152313" w:rsidRDefault="00152313" w:rsidP="00152313">
      <w:pPr>
        <w:ind w:left="720"/>
      </w:pPr>
      <w:r>
        <w:t xml:space="preserve">                                </w:t>
      </w:r>
      <w:r w:rsidRPr="00152313">
        <w:t>Well packaged</w:t>
      </w:r>
    </w:p>
    <w:p w14:paraId="7B6866B5" w14:textId="7B9B4224" w:rsidR="00152313" w:rsidRPr="00152313" w:rsidRDefault="00152313" w:rsidP="00152313">
      <w:pPr>
        <w:ind w:left="720"/>
      </w:pPr>
      <w:r>
        <w:t xml:space="preserve">                               </w:t>
      </w:r>
      <w:r w:rsidRPr="00152313">
        <w:t>Easy installation</w:t>
      </w:r>
    </w:p>
    <w:p w14:paraId="3F897AAF" w14:textId="08F63E9E" w:rsidR="00152313" w:rsidRDefault="00152313"/>
    <w:p w14:paraId="423A2B16" w14:textId="27C9682F" w:rsidR="00152313" w:rsidRDefault="00152313"/>
    <w:p w14:paraId="5B77569C" w14:textId="25D43F86" w:rsidR="00152313" w:rsidRDefault="00152313"/>
    <w:p w14:paraId="3CB24A55" w14:textId="31943109" w:rsidR="00152313" w:rsidRDefault="00152313"/>
    <w:p w14:paraId="3C0E76C5" w14:textId="2BAA5B5A" w:rsidR="00152313" w:rsidRDefault="00152313"/>
    <w:p w14:paraId="20E5BE09" w14:textId="5572805E" w:rsidR="00152313" w:rsidRDefault="00152313"/>
    <w:p w14:paraId="3A3DC957" w14:textId="041979F8" w:rsidR="00152313" w:rsidRDefault="00152313"/>
    <w:p w14:paraId="1BAEBD1D" w14:textId="1857839E" w:rsidR="00152313" w:rsidRDefault="00152313"/>
    <w:p w14:paraId="391841E2" w14:textId="0392436B" w:rsidR="00152313" w:rsidRDefault="00152313"/>
    <w:p w14:paraId="240282BE" w14:textId="2758E67B" w:rsidR="00152313" w:rsidRDefault="00152313"/>
    <w:p w14:paraId="767AC0B8" w14:textId="10C49345" w:rsidR="00152313" w:rsidRDefault="00152313">
      <w:r>
        <w:rPr>
          <w:noProof/>
        </w:rPr>
        <w:drawing>
          <wp:anchor distT="0" distB="0" distL="114300" distR="114300" simplePos="0" relativeHeight="251660288" behindDoc="1" locked="0" layoutInCell="1" allowOverlap="1" wp14:anchorId="05FC2D70" wp14:editId="6A5B421A">
            <wp:simplePos x="0" y="0"/>
            <wp:positionH relativeFrom="column">
              <wp:posOffset>0</wp:posOffset>
            </wp:positionH>
            <wp:positionV relativeFrom="paragraph">
              <wp:posOffset>11582400</wp:posOffset>
            </wp:positionV>
            <wp:extent cx="5731510" cy="5731510"/>
            <wp:effectExtent l="0" t="0" r="2540" b="2540"/>
            <wp:wrapNone/>
            <wp:docPr id="692351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1105" name="Picture 692351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231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72F8" w14:textId="77777777" w:rsidR="00133450" w:rsidRDefault="00133450" w:rsidP="00152313">
      <w:pPr>
        <w:spacing w:after="0" w:line="240" w:lineRule="auto"/>
      </w:pPr>
      <w:r>
        <w:separator/>
      </w:r>
    </w:p>
  </w:endnote>
  <w:endnote w:type="continuationSeparator" w:id="0">
    <w:p w14:paraId="413CD5EF" w14:textId="77777777" w:rsidR="00133450" w:rsidRDefault="00133450" w:rsidP="0015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CED5E" w14:textId="77777777" w:rsidR="00152313" w:rsidRDefault="00152313">
    <w:pPr>
      <w:pStyle w:val="Footer"/>
    </w:pPr>
  </w:p>
  <w:p w14:paraId="0C38E410" w14:textId="77777777" w:rsidR="00152313" w:rsidRDefault="00152313">
    <w:pPr>
      <w:pStyle w:val="Footer"/>
    </w:pPr>
  </w:p>
  <w:p w14:paraId="6099D4F4" w14:textId="77777777" w:rsidR="00152313" w:rsidRDefault="00152313">
    <w:pPr>
      <w:pStyle w:val="Footer"/>
    </w:pPr>
  </w:p>
  <w:p w14:paraId="68AFAFA1" w14:textId="77777777" w:rsidR="00152313" w:rsidRDefault="00152313">
    <w:pPr>
      <w:pStyle w:val="Footer"/>
    </w:pPr>
  </w:p>
  <w:p w14:paraId="6E17C68B" w14:textId="77777777" w:rsidR="00152313" w:rsidRDefault="00152313">
    <w:pPr>
      <w:pStyle w:val="Footer"/>
    </w:pPr>
  </w:p>
  <w:p w14:paraId="32F32816" w14:textId="77777777" w:rsidR="00152313" w:rsidRDefault="00152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F405D" w14:textId="77777777" w:rsidR="00133450" w:rsidRDefault="00133450" w:rsidP="00152313">
      <w:pPr>
        <w:spacing w:after="0" w:line="240" w:lineRule="auto"/>
      </w:pPr>
      <w:r>
        <w:separator/>
      </w:r>
    </w:p>
  </w:footnote>
  <w:footnote w:type="continuationSeparator" w:id="0">
    <w:p w14:paraId="34BD4ACB" w14:textId="77777777" w:rsidR="00133450" w:rsidRDefault="00133450" w:rsidP="0015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87E85"/>
    <w:multiLevelType w:val="multilevel"/>
    <w:tmpl w:val="08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58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13"/>
    <w:rsid w:val="00133450"/>
    <w:rsid w:val="00152313"/>
    <w:rsid w:val="00203928"/>
    <w:rsid w:val="00343F76"/>
    <w:rsid w:val="0092769B"/>
    <w:rsid w:val="009A3CC4"/>
    <w:rsid w:val="00C3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A17C"/>
  <w15:chartTrackingRefBased/>
  <w15:docId w15:val="{3A9372BE-6B79-4377-A320-DEE2958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3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3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3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3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3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3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3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313"/>
  </w:style>
  <w:style w:type="paragraph" w:styleId="Footer">
    <w:name w:val="footer"/>
    <w:basedOn w:val="Normal"/>
    <w:link w:val="FooterChar"/>
    <w:uiPriority w:val="99"/>
    <w:unhideWhenUsed/>
    <w:rsid w:val="0015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E8E6-DD8D-4A85-9CF3-F05F52A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7894@outlook.com</dc:creator>
  <cp:keywords/>
  <dc:description/>
  <cp:lastModifiedBy>MSK7894@outlook.com</cp:lastModifiedBy>
  <cp:revision>3</cp:revision>
  <dcterms:created xsi:type="dcterms:W3CDTF">2025-06-08T16:44:00Z</dcterms:created>
  <dcterms:modified xsi:type="dcterms:W3CDTF">2025-06-10T18:38:00Z</dcterms:modified>
</cp:coreProperties>
</file>